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1946" w14:textId="77777777" w:rsidR="00274D40" w:rsidRPr="00274D40" w:rsidRDefault="009C0A28" w:rsidP="00274D40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color w:val="000000"/>
          <w:sz w:val="15"/>
          <w:szCs w:val="15"/>
        </w:rPr>
        <w:t>CS</w:t>
      </w:r>
      <w:r w:rsidR="00274D40">
        <w:rPr>
          <w:rFonts w:ascii="Verdana" w:eastAsia="Times New Roman" w:hAnsi="Verdana" w:cs="Times New Roman"/>
          <w:noProof/>
          <w:color w:val="000000"/>
          <w:sz w:val="15"/>
          <w:szCs w:val="15"/>
          <w:lang w:val="en-AU" w:eastAsia="en-AU"/>
        </w:rPr>
        <w:drawing>
          <wp:inline distT="0" distB="0" distL="0" distR="0" wp14:anchorId="48805B55" wp14:editId="7F3CB4ED">
            <wp:extent cx="2133600" cy="695325"/>
            <wp:effectExtent l="0" t="0" r="0" b="9525"/>
            <wp:docPr id="3" name="Picture 3" descr="https://my.uowdubai.ac.ae/images/pri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uowdubai.ac.ae/images/pri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D40"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="00274D40"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="00274D40" w:rsidRPr="00274D40">
        <w:rPr>
          <w:rFonts w:ascii="Verdana" w:eastAsia="Times New Roman" w:hAnsi="Verdana" w:cs="Times New Roman"/>
          <w:b/>
          <w:bCs/>
          <w:color w:val="0099CC"/>
          <w:sz w:val="27"/>
          <w:szCs w:val="27"/>
        </w:rPr>
        <w:t>Assignment Cover Sheet</w:t>
      </w:r>
      <w:r w:rsidR="00274D40" w:rsidRPr="00274D40">
        <w:rPr>
          <w:rFonts w:ascii="Verdana" w:eastAsia="Times New Roman" w:hAnsi="Verdana" w:cs="Times New Roman"/>
          <w:b/>
          <w:bCs/>
          <w:color w:val="0099CC"/>
          <w:sz w:val="18"/>
          <w:szCs w:val="18"/>
        </w:rPr>
        <w:br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630"/>
      </w:tblGrid>
      <w:tr w:rsidR="00274D40" w:rsidRPr="00274D40" w14:paraId="5C33641D" w14:textId="77777777" w:rsidTr="00274D40">
        <w:trPr>
          <w:tblCellSpacing w:w="7" w:type="dxa"/>
        </w:trPr>
        <w:tc>
          <w:tcPr>
            <w:tcW w:w="1500" w:type="pct"/>
            <w:shd w:val="clear" w:color="auto" w:fill="FFFFFF"/>
            <w:noWrap/>
            <w:vAlign w:val="center"/>
            <w:hideMark/>
          </w:tcPr>
          <w:p w14:paraId="5E716EF7" w14:textId="29C577E2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Code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CSCI2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BAE015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62274583" w14:textId="77777777" w:rsidTr="00274D40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A94883F" w14:textId="4A51481D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Name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Advanced Programm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BBF50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4F543852" w14:textId="77777777" w:rsidTr="00274D40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7A2B0B2" w14:textId="305E27C6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mission Type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Assign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16B0A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60133DA2" w14:textId="77777777" w:rsidTr="00274D40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D018BE3" w14:textId="2D21FC47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ssignment Title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Assignment 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06518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173515D9" w14:textId="77777777" w:rsidTr="00274D40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D3049B0" w14:textId="50D6403C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ame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Ibrahim Ahmed Siddiqu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87DCFA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207C29DF" w14:textId="77777777" w:rsidTr="00274D40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A93F40E" w14:textId="6BA94CB8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umber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73523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06AF34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551F74BD" w14:textId="77777777" w:rsidTr="00274D40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65F0A88" w14:textId="2797C055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Phone/Mobile No.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05030393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23D7EE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4B648CEF" w14:textId="77777777" w:rsidTr="00274D40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2CE681A" w14:textId="77777777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E-mail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C876F" w14:textId="1BACC816" w:rsidR="00274D40" w:rsidRPr="00274D40" w:rsidRDefault="009C0A28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as677</w:t>
            </w:r>
            <w:r w:rsidR="00274D40"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 </w:t>
            </w:r>
          </w:p>
        </w:tc>
      </w:tr>
      <w:tr w:rsidR="00274D40" w:rsidRPr="00274D40" w14:paraId="364ECF2F" w14:textId="77777777" w:rsidTr="00274D40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B7F7DF8" w14:textId="4DE6FE1C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Lecturer Name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Dr L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0886F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731EC7A5" w14:textId="77777777" w:rsidTr="0074146E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86F1525" w14:textId="67B61F07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ue Date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17/06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8AE277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274D40" w:rsidRPr="00274D40" w14:paraId="760C250B" w14:textId="77777777" w:rsidTr="0074146E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EDDEBAA" w14:textId="1BFFD227" w:rsidR="00274D40" w:rsidRPr="00274D40" w:rsidRDefault="00274D40" w:rsidP="00274D4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ate Submitted:</w:t>
            </w:r>
            <w:r w:rsidR="009C0A28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17/06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A6DA29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4AF60225" w14:textId="77777777" w:rsidR="00274D40" w:rsidRPr="00274D40" w:rsidRDefault="00274D40" w:rsidP="00274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274D40" w:rsidRPr="00274D40" w14:paraId="48E5213F" w14:textId="77777777" w:rsidTr="00274D40">
        <w:trPr>
          <w:tblCellSpacing w:w="7" w:type="dxa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ABD15B0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AGIARISM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penalty for deliberate plagiarism is FAILURE in the subject. Plagiarism is cheating by using the written ideas or submitted work of someone else. UOWD has a strong policy against plagiarism.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The University of Wollongong in Dubai also endorses a policy of non-discriminatory language practice and presentation.</w:t>
            </w:r>
          </w:p>
          <w:p w14:paraId="22F5EF62" w14:textId="77777777" w:rsidR="00274D40" w:rsidRPr="00274D40" w:rsidRDefault="00274D40" w:rsidP="00274D4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EASE NOTE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: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S MUST RETAIN A COPY OF ANY WORK SUBMIT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FED5266" w14:textId="77777777" w:rsidR="00274D40" w:rsidRPr="00274D40" w:rsidRDefault="00274D40" w:rsidP="00274D4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DECLARATION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/We certify that this is entirely my/our own work, except where I/we have given fully-documented references to the work of others, and that the material contained in this document has not previously been submitted for assessment in any formal course of study. I/we understand the definition and consequences of plagiarism.</w:t>
            </w:r>
          </w:p>
          <w:p w14:paraId="5E7EFE0D" w14:textId="77777777" w:rsidR="00274D40" w:rsidRPr="00274D40" w:rsidRDefault="00274D40" w:rsidP="00274D4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  <w:t>Signature of Student:</w:t>
            </w:r>
          </w:p>
        </w:tc>
      </w:tr>
    </w:tbl>
    <w:p w14:paraId="193956A4" w14:textId="77777777" w:rsidR="00274D40" w:rsidRPr="00274D40" w:rsidRDefault="00274D40" w:rsidP="00274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8"/>
      </w:tblGrid>
      <w:tr w:rsidR="00274D40" w:rsidRPr="00274D40" w14:paraId="557B47E3" w14:textId="77777777" w:rsidTr="00274D40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274D40" w:rsidRPr="00274D40" w14:paraId="4C448028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14:paraId="47BD8282" w14:textId="77777777" w:rsidR="00274D40" w:rsidRPr="00274D40" w:rsidRDefault="00274D40" w:rsidP="00274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Optional </w:t>
                  </w: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Marks:</w:t>
                  </w:r>
                </w:p>
              </w:tc>
            </w:tr>
            <w:tr w:rsidR="00274D40" w:rsidRPr="00274D40" w14:paraId="2F3B1DFB" w14:textId="77777777">
              <w:trPr>
                <w:trHeight w:val="1050"/>
                <w:tblCellSpacing w:w="0" w:type="dxa"/>
              </w:trPr>
              <w:tc>
                <w:tcPr>
                  <w:tcW w:w="4100" w:type="pct"/>
                  <w:hideMark/>
                </w:tcPr>
                <w:p w14:paraId="7AF54A95" w14:textId="77777777" w:rsidR="00274D40" w:rsidRPr="00274D40" w:rsidRDefault="00274D40" w:rsidP="00274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Comments:</w:t>
                  </w:r>
                </w:p>
              </w:tc>
            </w:tr>
          </w:tbl>
          <w:p w14:paraId="09F9F6BC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7581B524" w14:textId="77777777" w:rsidR="00274D40" w:rsidRPr="00274D40" w:rsidRDefault="00274D40" w:rsidP="00274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56F5DB43" wp14:editId="30E97A39">
            <wp:extent cx="6096000" cy="190500"/>
            <wp:effectExtent l="0" t="0" r="0" b="0"/>
            <wp:docPr id="2" name="Picture 2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8"/>
      </w:tblGrid>
      <w:tr w:rsidR="00274D40" w:rsidRPr="00274D40" w14:paraId="0A6AF6BE" w14:textId="77777777" w:rsidTr="00274D40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274D40" w:rsidRPr="00274D40" w14:paraId="39486BD7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C0F1294" w14:textId="77777777" w:rsidR="00274D40" w:rsidRPr="00274D40" w:rsidRDefault="00274D40" w:rsidP="00274D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Lecturer Assignment Receipt 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To be filled in by student and retained by Lecturer upon return of assignment)</w:t>
                  </w:r>
                </w:p>
              </w:tc>
            </w:tr>
            <w:tr w:rsidR="00274D40" w:rsidRPr="00274D40" w14:paraId="6EDC456E" w14:textId="7777777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2A5DFA2A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252D5AD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274D40" w:rsidRPr="00274D40" w14:paraId="12E6C269" w14:textId="7777777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13608945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97EDCBA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274D40" w:rsidRPr="00274D40" w14:paraId="005D90E8" w14:textId="77777777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39BCECEB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FD9C4BF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274D40" w:rsidRPr="00274D40" w14:paraId="549306BE" w14:textId="7777777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08CCCA1" w14:textId="77777777" w:rsidR="00274D40" w:rsidRPr="00274D40" w:rsidRDefault="00274D40" w:rsidP="00274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Student:</w:t>
                  </w:r>
                </w:p>
              </w:tc>
            </w:tr>
          </w:tbl>
          <w:p w14:paraId="27768F7A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44888C13" w14:textId="77777777" w:rsidR="00274D40" w:rsidRPr="00274D40" w:rsidRDefault="00274D40" w:rsidP="00274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0802B13B" wp14:editId="6A55D3B6">
            <wp:extent cx="6096000" cy="190500"/>
            <wp:effectExtent l="0" t="0" r="0" b="0"/>
            <wp:docPr id="1" name="Picture 1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8"/>
      </w:tblGrid>
      <w:tr w:rsidR="00274D40" w:rsidRPr="00274D40" w14:paraId="1BA244A6" w14:textId="77777777" w:rsidTr="00274D40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274D40" w:rsidRPr="00274D40" w14:paraId="54907B14" w14:textId="77777777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5727F75" w14:textId="77777777" w:rsidR="00274D40" w:rsidRPr="00274D40" w:rsidRDefault="00274D40" w:rsidP="00274D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Student Assignment Receipt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(To be filled in and retained by Student upon submission of assignment)</w:t>
                  </w:r>
                </w:p>
              </w:tc>
            </w:tr>
            <w:tr w:rsidR="00274D40" w:rsidRPr="00274D40" w14:paraId="28DDAA8B" w14:textId="77777777">
              <w:trPr>
                <w:trHeight w:val="240"/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14:paraId="45CE845C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B88BF3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274D40" w:rsidRPr="00274D40" w14:paraId="62E4B8AD" w14:textId="7777777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AE451FD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2A394C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274D40" w:rsidRPr="00274D40" w14:paraId="6C0343A9" w14:textId="7777777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7B8DBB28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51E678" w14:textId="77777777" w:rsidR="00274D40" w:rsidRPr="00274D40" w:rsidRDefault="00274D40" w:rsidP="00741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274D40" w:rsidRPr="00274D40" w14:paraId="5B183089" w14:textId="77777777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447A1D4" w14:textId="77777777" w:rsidR="00274D40" w:rsidRPr="00274D40" w:rsidRDefault="00274D40" w:rsidP="00274D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Lecturer</w:t>
                  </w:r>
                </w:p>
              </w:tc>
            </w:tr>
          </w:tbl>
          <w:p w14:paraId="4A0ACE89" w14:textId="77777777" w:rsidR="00274D40" w:rsidRPr="00274D40" w:rsidRDefault="00274D40" w:rsidP="00274D4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B3056D7" w14:textId="44845E5B" w:rsidR="009C0A28" w:rsidRDefault="009C0A28"/>
    <w:p w14:paraId="2524A9CB" w14:textId="77777777" w:rsidR="009C0A28" w:rsidRDefault="009C0A28">
      <w:r>
        <w:br w:type="page"/>
      </w:r>
    </w:p>
    <w:p w14:paraId="3CB9F1F7" w14:textId="2932E541" w:rsidR="00F349E5" w:rsidRDefault="009C0A28" w:rsidP="0060369D">
      <w:pPr>
        <w:pStyle w:val="Heading1"/>
        <w:spacing w:line="480" w:lineRule="auto"/>
      </w:pPr>
      <w:r>
        <w:lastRenderedPageBreak/>
        <w:t>Introduction</w:t>
      </w:r>
    </w:p>
    <w:p w14:paraId="2091B739" w14:textId="54FAD859" w:rsidR="009C0A28" w:rsidRDefault="009C0A28" w:rsidP="0060369D">
      <w:pPr>
        <w:spacing w:line="480" w:lineRule="auto"/>
        <w:jc w:val="both"/>
        <w:rPr>
          <w:sz w:val="28"/>
          <w:szCs w:val="28"/>
        </w:rPr>
      </w:pPr>
      <w:r w:rsidRPr="0060369D">
        <w:rPr>
          <w:sz w:val="28"/>
          <w:szCs w:val="28"/>
        </w:rPr>
        <w:t xml:space="preserve">In this assignment we were tasked by a large transport company in Dubai to make a Seating Plan Allocation program. This assignment was designed to test our skills in both Object- oriented Programming and Procedural Programming. The Objective of the assignment was to create a </w:t>
      </w:r>
      <w:r w:rsidR="0060369D" w:rsidRPr="0060369D">
        <w:rPr>
          <w:sz w:val="28"/>
          <w:szCs w:val="28"/>
        </w:rPr>
        <w:t>program that would allocate Men, Ladi</w:t>
      </w:r>
      <w:r w:rsidR="0060369D">
        <w:rPr>
          <w:sz w:val="28"/>
          <w:szCs w:val="28"/>
        </w:rPr>
        <w:t>es</w:t>
      </w:r>
      <w:r w:rsidR="0060369D" w:rsidRPr="0060369D">
        <w:rPr>
          <w:sz w:val="28"/>
          <w:szCs w:val="28"/>
        </w:rPr>
        <w:t xml:space="preserve"> and children seats on a bus</w:t>
      </w:r>
      <w:r w:rsidR="0060369D">
        <w:rPr>
          <w:sz w:val="28"/>
          <w:szCs w:val="28"/>
        </w:rPr>
        <w:t xml:space="preserve"> depending on a computer generated plan. There were some basic rules that we had to follow:</w:t>
      </w:r>
    </w:p>
    <w:p w14:paraId="008B24A7" w14:textId="5416EA2B" w:rsidR="0060369D" w:rsidRDefault="0060369D" w:rsidP="0060369D">
      <w:pPr>
        <w:pStyle w:val="ListParagraph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eating plan should be computer generated and not dependent on user inputs</w:t>
      </w:r>
    </w:p>
    <w:p w14:paraId="0E225DDF" w14:textId="14AE1CE4" w:rsidR="0060369D" w:rsidRDefault="0060369D" w:rsidP="0060369D">
      <w:pPr>
        <w:pStyle w:val="ListParagraph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milies and ladies should be seated in the families and ladies section</w:t>
      </w:r>
    </w:p>
    <w:p w14:paraId="769724C0" w14:textId="3DBAC8F0" w:rsidR="0060369D" w:rsidRDefault="0060369D" w:rsidP="0060369D">
      <w:pPr>
        <w:pStyle w:val="ListParagraph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ildren must never be seated close to a door. Assuming that only immediate seats are the “dangerous ones”</w:t>
      </w:r>
    </w:p>
    <w:p w14:paraId="01EB35A4" w14:textId="085A556B" w:rsidR="0060369D" w:rsidRDefault="0060369D" w:rsidP="0060369D">
      <w:pPr>
        <w:pStyle w:val="ListParagraph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le passengers must not be seated in the ladies and families section</w:t>
      </w:r>
    </w:p>
    <w:p w14:paraId="0C8B957C" w14:textId="3AFDDDA4" w:rsidR="0060369D" w:rsidRDefault="00B50507" w:rsidP="0060369D">
      <w:pPr>
        <w:pStyle w:val="ListParagraph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display the seating allocation the “D” Key must be pressed</w:t>
      </w:r>
    </w:p>
    <w:p w14:paraId="382CB2AC" w14:textId="2F8A002D" w:rsidR="00B50507" w:rsidRDefault="00B50507" w:rsidP="0060369D">
      <w:pPr>
        <w:pStyle w:val="ListParagraph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rogram must also store the previous seating allocations from previous stops</w:t>
      </w:r>
    </w:p>
    <w:p w14:paraId="5C35987C" w14:textId="5194C876" w:rsidR="00B50507" w:rsidRDefault="00B50507" w:rsidP="0060369D">
      <w:pPr>
        <w:pStyle w:val="ListParagraph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rogram must also allow the administrator to reset the seating plan and set it to a default one</w:t>
      </w:r>
    </w:p>
    <w:p w14:paraId="64F3D493" w14:textId="42EE774A" w:rsidR="00B50507" w:rsidRDefault="00B50507" w:rsidP="00B50507">
      <w:pPr>
        <w:pStyle w:val="ListParagraph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ach seating plan must be kept in safe records and must have the ability to be accessible by an administrator.</w:t>
      </w:r>
    </w:p>
    <w:p w14:paraId="518A2C82" w14:textId="6049C02A" w:rsidR="00B50507" w:rsidRDefault="00B50507" w:rsidP="00B50507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We also had to do this assignment in both Procedural Programming format and Object-Oriented Programming.</w:t>
      </w:r>
    </w:p>
    <w:p w14:paraId="085E058B" w14:textId="1A0769C2" w:rsidR="00B50507" w:rsidRDefault="00B50507" w:rsidP="00B50507">
      <w:pPr>
        <w:spacing w:line="480" w:lineRule="auto"/>
        <w:jc w:val="both"/>
        <w:rPr>
          <w:sz w:val="28"/>
          <w:szCs w:val="28"/>
        </w:rPr>
      </w:pPr>
    </w:p>
    <w:p w14:paraId="35B487C2" w14:textId="4547FCC1" w:rsidR="00B50507" w:rsidRDefault="00B50507" w:rsidP="006653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started off with procedural programming. I began my first making the menu system</w:t>
      </w:r>
      <w:r w:rsidR="0066531E">
        <w:rPr>
          <w:sz w:val="28"/>
          <w:szCs w:val="28"/>
        </w:rPr>
        <w:t xml:space="preserve">. I hadn’t encountered any problems creating the menu other than the "eof" flags that stopped the program from looping. I fixed it by using the following code: </w:t>
      </w:r>
    </w:p>
    <w:p w14:paraId="3542A927" w14:textId="70EF4C95" w:rsidR="0066531E" w:rsidRDefault="0066531E" w:rsidP="0066531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A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A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A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AE"/>
        </w:rPr>
        <w:t>stopsOn.clear();</w:t>
      </w:r>
    </w:p>
    <w:p w14:paraId="59601D99" w14:textId="77777777" w:rsidR="0066531E" w:rsidRDefault="0066531E" w:rsidP="006653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A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AE"/>
        </w:rPr>
        <w:t xml:space="preserve">            stopsOn.seekg(0, std::</w:t>
      </w:r>
      <w:r>
        <w:rPr>
          <w:rFonts w:ascii="Cascadia Mono" w:hAnsi="Cascadia Mono" w:cs="Cascadia Mono"/>
          <w:color w:val="2B91AF"/>
          <w:sz w:val="19"/>
          <w:szCs w:val="19"/>
          <w:lang w:val="en-AE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  <w:lang w:val="en-AE"/>
        </w:rPr>
        <w:t>::beg);</w:t>
      </w:r>
    </w:p>
    <w:p w14:paraId="575C6E04" w14:textId="77777777" w:rsidR="0066531E" w:rsidRDefault="0066531E" w:rsidP="006653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A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AE"/>
        </w:rPr>
        <w:t xml:space="preserve">            stopsOff.clear();</w:t>
      </w:r>
    </w:p>
    <w:p w14:paraId="56C026FB" w14:textId="30778A74" w:rsidR="0066531E" w:rsidRDefault="0066531E" w:rsidP="0066531E">
      <w:pPr>
        <w:spacing w:line="48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A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AE"/>
        </w:rPr>
        <w:t xml:space="preserve">            stopsOff.seekg(0, std::</w:t>
      </w:r>
      <w:r>
        <w:rPr>
          <w:rFonts w:ascii="Cascadia Mono" w:hAnsi="Cascadia Mono" w:cs="Cascadia Mono"/>
          <w:color w:val="2B91AF"/>
          <w:sz w:val="19"/>
          <w:szCs w:val="19"/>
          <w:lang w:val="en-AE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  <w:lang w:val="en-AE"/>
        </w:rPr>
        <w:t>::beg);</w:t>
      </w:r>
    </w:p>
    <w:p w14:paraId="75073F7B" w14:textId="18A90BC4" w:rsidR="0066531E" w:rsidRDefault="0066531E" w:rsidP="0066531E">
      <w:pPr>
        <w:spacing w:line="480" w:lineRule="auto"/>
        <w:jc w:val="both"/>
        <w:rPr>
          <w:rFonts w:cstheme="minorHAnsi"/>
          <w:color w:val="000000"/>
          <w:sz w:val="28"/>
          <w:szCs w:val="28"/>
          <w:lang w:val="en-AE"/>
        </w:rPr>
      </w:pPr>
      <w:r>
        <w:rPr>
          <w:rFonts w:cstheme="minorHAnsi"/>
          <w:color w:val="000000"/>
          <w:sz w:val="28"/>
          <w:szCs w:val="28"/>
          <w:lang w:val="en-AE"/>
        </w:rPr>
        <w:t>All this did was clear the “eof” flags that would appear if the program display the seating allocations until stop F. When I tried to reset the program all it would do is reset the 2d vector and stop the printing of the “Stops” again. After that I went on to create a single function to set and display the seating plans.</w:t>
      </w:r>
    </w:p>
    <w:p w14:paraId="5C524C86" w14:textId="505E558B" w:rsidR="0066531E" w:rsidRDefault="0066531E" w:rsidP="0066531E">
      <w:pPr>
        <w:spacing w:line="480" w:lineRule="auto"/>
        <w:jc w:val="both"/>
        <w:rPr>
          <w:rFonts w:cstheme="minorHAnsi"/>
          <w:color w:val="000000"/>
          <w:sz w:val="28"/>
          <w:szCs w:val="28"/>
          <w:lang w:val="en-AE"/>
        </w:rPr>
      </w:pPr>
      <w:r>
        <w:rPr>
          <w:rFonts w:cstheme="minorHAnsi"/>
          <w:color w:val="000000"/>
          <w:sz w:val="28"/>
          <w:szCs w:val="28"/>
          <w:lang w:val="en-AE"/>
        </w:rPr>
        <w:t xml:space="preserve">I found the Object-oriented part of the assignment much easier to do as I had already completed the procedural part and most of the functions that were </w:t>
      </w:r>
      <w:r>
        <w:rPr>
          <w:rFonts w:cstheme="minorHAnsi"/>
          <w:color w:val="000000"/>
          <w:sz w:val="28"/>
          <w:szCs w:val="28"/>
          <w:lang w:val="en-AE"/>
        </w:rPr>
        <w:lastRenderedPageBreak/>
        <w:t>needed for OOP already existed.</w:t>
      </w:r>
      <w:r w:rsidR="00BA3596">
        <w:rPr>
          <w:rFonts w:cstheme="minorHAnsi"/>
          <w:color w:val="000000"/>
          <w:sz w:val="28"/>
          <w:szCs w:val="28"/>
          <w:lang w:val="en-AE"/>
        </w:rPr>
        <w:t xml:space="preserve"> I had made 4 classes of which 2 were inherited and there was a polymorphic function</w:t>
      </w:r>
    </w:p>
    <w:p w14:paraId="146FF6A7" w14:textId="6BF43570" w:rsidR="00EE0F71" w:rsidRPr="00EE0F71" w:rsidRDefault="00EE0F71" w:rsidP="0066531E">
      <w:pPr>
        <w:spacing w:line="480" w:lineRule="auto"/>
        <w:jc w:val="both"/>
        <w:rPr>
          <w:rFonts w:cstheme="minorHAnsi"/>
          <w:color w:val="000000"/>
          <w:sz w:val="28"/>
          <w:szCs w:val="28"/>
          <w:lang w:val="en-AE"/>
        </w:rPr>
      </w:pPr>
      <w:r>
        <w:rPr>
          <w:rFonts w:cstheme="minorHAnsi"/>
          <w:color w:val="000000"/>
          <w:sz w:val="28"/>
          <w:szCs w:val="28"/>
          <w:lang w:val="en-AE"/>
        </w:rPr>
        <w:t xml:space="preserve">In conclusion, I found the assignment enjoyable and a good challenge. It taught me some valuable skills that would have otherwise been missed out. </w:t>
      </w:r>
    </w:p>
    <w:p w14:paraId="2A979BA2" w14:textId="63816328" w:rsidR="0066531E" w:rsidRPr="00B50507" w:rsidRDefault="0066531E" w:rsidP="00B50507">
      <w:pPr>
        <w:spacing w:line="480" w:lineRule="auto"/>
        <w:jc w:val="both"/>
        <w:rPr>
          <w:sz w:val="28"/>
          <w:szCs w:val="28"/>
        </w:rPr>
      </w:pPr>
    </w:p>
    <w:sectPr w:rsidR="0066531E" w:rsidRPr="00B50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1AEA"/>
    <w:multiLevelType w:val="hybridMultilevel"/>
    <w:tmpl w:val="6794302C"/>
    <w:lvl w:ilvl="0" w:tplc="FBB4E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0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D40"/>
    <w:rsid w:val="00274D40"/>
    <w:rsid w:val="0060369D"/>
    <w:rsid w:val="0066531E"/>
    <w:rsid w:val="0074146E"/>
    <w:rsid w:val="009C0A28"/>
    <w:rsid w:val="00B50507"/>
    <w:rsid w:val="00BA3596"/>
    <w:rsid w:val="00D52907"/>
    <w:rsid w:val="00EE0F71"/>
    <w:rsid w:val="00F349E5"/>
    <w:rsid w:val="00F4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EFDF"/>
  <w15:docId w15:val="{F2C85692-2EFF-2643-A947-B357F3B1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1"/>
    <w:basedOn w:val="DefaultParagraphFont"/>
    <w:rsid w:val="00274D40"/>
  </w:style>
  <w:style w:type="character" w:customStyle="1" w:styleId="heading2">
    <w:name w:val="heading2"/>
    <w:basedOn w:val="DefaultParagraphFont"/>
    <w:rsid w:val="00274D40"/>
  </w:style>
  <w:style w:type="character" w:customStyle="1" w:styleId="apple-converted-space">
    <w:name w:val="apple-converted-space"/>
    <w:basedOn w:val="DefaultParagraphFont"/>
    <w:rsid w:val="00274D40"/>
  </w:style>
  <w:style w:type="character" w:styleId="Strong">
    <w:name w:val="Strong"/>
    <w:basedOn w:val="DefaultParagraphFont"/>
    <w:uiPriority w:val="22"/>
    <w:qFormat/>
    <w:rsid w:val="00274D40"/>
    <w:rPr>
      <w:b/>
      <w:bCs/>
    </w:rPr>
  </w:style>
  <w:style w:type="paragraph" w:styleId="NormalWeb">
    <w:name w:val="Normal (Web)"/>
    <w:basedOn w:val="Normal"/>
    <w:uiPriority w:val="99"/>
    <w:unhideWhenUsed/>
    <w:rsid w:val="0027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Normal"/>
    <w:rsid w:val="0027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1">
    <w:name w:val="head11"/>
    <w:basedOn w:val="DefaultParagraphFont"/>
    <w:rsid w:val="00274D40"/>
  </w:style>
  <w:style w:type="paragraph" w:styleId="BalloonText">
    <w:name w:val="Balloon Text"/>
    <w:basedOn w:val="Normal"/>
    <w:link w:val="BalloonTextChar"/>
    <w:uiPriority w:val="99"/>
    <w:semiHidden/>
    <w:unhideWhenUsed/>
    <w:rsid w:val="0027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0A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8C4E-01DD-4B08-B59F-8E104F72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za Humayun</dc:creator>
  <cp:lastModifiedBy>Ibrahim Siddiqui</cp:lastModifiedBy>
  <cp:revision>8</cp:revision>
  <dcterms:created xsi:type="dcterms:W3CDTF">2022-06-13T18:08:00Z</dcterms:created>
  <dcterms:modified xsi:type="dcterms:W3CDTF">2022-06-17T19:27:00Z</dcterms:modified>
</cp:coreProperties>
</file>